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4157E">
        <w:rPr>
          <w:rFonts w:ascii="Arial" w:hAnsi="Arial" w:cs="Arial"/>
          <w:sz w:val="22"/>
          <w:szCs w:val="22"/>
        </w:rPr>
        <w:t xml:space="preserve"> 18/12/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8C306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4111A" w:rsidRDefault="00C62EE8" w:rsidP="00D411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C30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111A">
              <w:rPr>
                <w:rFonts w:ascii="Arial" w:hAnsi="Arial" w:cs="Arial"/>
              </w:rPr>
              <w:t xml:space="preserve">Προμήθεια εργαλείων για τις ανάγκες των συνεργείων ύδρευσης </w:t>
            </w:r>
            <w:r w:rsidR="008C3067">
              <w:rPr>
                <w:rFonts w:ascii="Arial" w:hAnsi="Arial" w:cs="Arial"/>
              </w:rPr>
              <w:t>της ΔΕΥΑ Λέσβου.</w:t>
            </w:r>
            <w:bookmarkStart w:id="0" w:name="_GoBack"/>
            <w:bookmarkEnd w:id="0"/>
          </w:p>
          <w:p w:rsidR="00FF31AB" w:rsidRPr="00F74E2F" w:rsidRDefault="00D963D3" w:rsidP="00D963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74E2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74E2F" w:rsidRPr="00F74E2F">
              <w:rPr>
                <w:rFonts w:ascii="Arial" w:hAnsi="Arial" w:cs="Arial"/>
                <w:bCs/>
                <w:sz w:val="22"/>
                <w:szCs w:val="22"/>
                <w:lang w:val="en-US"/>
              </w:rPr>
              <w:t>13783/18-1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627CC" w:rsidRPr="003627CC" w:rsidRDefault="008C306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627CC" w:rsidRDefault="008C306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παναφορτιζόμενο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μπουλονόκλειδο</w:t>
            </w:r>
            <w:proofErr w:type="spellEnd"/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627CC" w:rsidRPr="003627CC" w:rsidRDefault="008C3067" w:rsidP="008C30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627CC" w:rsidRDefault="008C306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αναφορτιζόμενος κόπτης σιδήρου</w:t>
            </w:r>
          </w:p>
          <w:p w:rsidR="00A67582" w:rsidRDefault="00A675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(όπως συνημμένες προδιαγραφές) 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88" w:rsidRDefault="007D1888" w:rsidP="00520154">
      <w:r>
        <w:separator/>
      </w:r>
    </w:p>
  </w:endnote>
  <w:endnote w:type="continuationSeparator" w:id="0">
    <w:p w:rsidR="007D1888" w:rsidRDefault="007D18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88" w:rsidRDefault="007D1888" w:rsidP="00520154">
      <w:r>
        <w:separator/>
      </w:r>
    </w:p>
  </w:footnote>
  <w:footnote w:type="continuationSeparator" w:id="0">
    <w:p w:rsidR="007D1888" w:rsidRDefault="007D188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4157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963"/>
    <w:rsid w:val="00314DF5"/>
    <w:rsid w:val="00324C52"/>
    <w:rsid w:val="00333787"/>
    <w:rsid w:val="003627CC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275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1888"/>
    <w:rsid w:val="007F4B7A"/>
    <w:rsid w:val="00803F03"/>
    <w:rsid w:val="00813512"/>
    <w:rsid w:val="00827AE1"/>
    <w:rsid w:val="00833520"/>
    <w:rsid w:val="0085644E"/>
    <w:rsid w:val="008751FA"/>
    <w:rsid w:val="008B4399"/>
    <w:rsid w:val="008B7579"/>
    <w:rsid w:val="008C3067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4B60"/>
    <w:rsid w:val="00A67582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A0C"/>
    <w:rsid w:val="00C54D0B"/>
    <w:rsid w:val="00C62EE8"/>
    <w:rsid w:val="00C82B38"/>
    <w:rsid w:val="00C93C76"/>
    <w:rsid w:val="00CA28AF"/>
    <w:rsid w:val="00CB33E8"/>
    <w:rsid w:val="00D16A2B"/>
    <w:rsid w:val="00D3014B"/>
    <w:rsid w:val="00D4111A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4E2F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F8CEB"/>
  <w15:docId w15:val="{15E5045B-D0AF-435F-BC54-71A6E06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14BE-E0F5-46BA-93C0-FC2AD4E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6</cp:revision>
  <dcterms:created xsi:type="dcterms:W3CDTF">2015-06-10T19:26:00Z</dcterms:created>
  <dcterms:modified xsi:type="dcterms:W3CDTF">2019-12-18T12:37:00Z</dcterms:modified>
</cp:coreProperties>
</file>